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01C77" w14:textId="65B8C3B0" w:rsidR="000713DC" w:rsidRDefault="00BC4824" w:rsidP="000713DC">
          <w:pPr>
            <w:pStyle w:val="a3"/>
            <w:spacing w:line="360" w:lineRule="auto"/>
            <w:ind w:right="-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3DC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 w:rsidR="000713DC" w:rsidRPr="000713DC"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14:paraId="3A091D98" w14:textId="0AC118FA" w:rsidR="000713DC" w:rsidRDefault="000713DC" w:rsidP="000713DC">
          <w:pPr>
            <w:spacing w:line="240" w:lineRule="auto"/>
            <w:rPr>
              <w:lang w:eastAsia="ru-RU"/>
            </w:rPr>
          </w:pPr>
        </w:p>
        <w:p w14:paraId="3EA4B4D2" w14:textId="30260458" w:rsidR="009D20CC" w:rsidRDefault="00BC4824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13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931441" w:history="1">
            <w:r w:rsidR="009D20CC" w:rsidRPr="00D65071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9D20CC">
              <w:rPr>
                <w:noProof/>
                <w:webHidden/>
              </w:rPr>
              <w:tab/>
            </w:r>
            <w:r w:rsidR="009D20CC">
              <w:rPr>
                <w:noProof/>
                <w:webHidden/>
              </w:rPr>
              <w:fldChar w:fldCharType="begin"/>
            </w:r>
            <w:r w:rsidR="009D20CC">
              <w:rPr>
                <w:noProof/>
                <w:webHidden/>
              </w:rPr>
              <w:instrText xml:space="preserve"> PAGEREF _Toc151931441 \h </w:instrText>
            </w:r>
            <w:r w:rsidR="009D20CC">
              <w:rPr>
                <w:noProof/>
                <w:webHidden/>
              </w:rPr>
            </w:r>
            <w:r w:rsidR="009D20CC">
              <w:rPr>
                <w:noProof/>
                <w:webHidden/>
              </w:rPr>
              <w:fldChar w:fldCharType="separate"/>
            </w:r>
            <w:r w:rsidR="009D20CC">
              <w:rPr>
                <w:noProof/>
                <w:webHidden/>
              </w:rPr>
              <w:t>2</w:t>
            </w:r>
            <w:r w:rsidR="009D20CC">
              <w:rPr>
                <w:noProof/>
                <w:webHidden/>
              </w:rPr>
              <w:fldChar w:fldCharType="end"/>
            </w:r>
          </w:hyperlink>
        </w:p>
        <w:p w14:paraId="4FB9A1D2" w14:textId="47B1A985" w:rsidR="009D20CC" w:rsidRDefault="009D20CC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1931442" w:history="1">
            <w:r w:rsidRPr="00D65071">
              <w:rPr>
                <w:rStyle w:val="a4"/>
                <w:rFonts w:ascii="Times New Roman" w:hAnsi="Times New Roman" w:cs="Times New Roman"/>
                <w:noProof/>
              </w:rPr>
              <w:t xml:space="preserve">Что такое </w:t>
            </w:r>
            <w:r w:rsidRPr="00D65071">
              <w:rPr>
                <w:rStyle w:val="a4"/>
                <w:rFonts w:ascii="Times New Roman" w:hAnsi="Times New Roman" w:cs="Times New Roman"/>
                <w:noProof/>
                <w:lang w:val="en-US"/>
              </w:rPr>
              <w:t>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E4B6" w14:textId="6AB1E6E0" w:rsidR="009D20CC" w:rsidRDefault="009D20CC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1931443" w:history="1">
            <w:r w:rsidRPr="00D65071">
              <w:rPr>
                <w:rStyle w:val="a4"/>
                <w:rFonts w:ascii="Times New Roman" w:hAnsi="Times New Roman" w:cs="Times New Roman"/>
                <w:noProof/>
              </w:rPr>
              <w:t>Главные принципы и методики экстремального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D16A" w14:textId="5789EF4E" w:rsidR="009D20CC" w:rsidRDefault="009D20CC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1931444" w:history="1">
            <w:r w:rsidRPr="00D65071">
              <w:rPr>
                <w:rStyle w:val="a4"/>
                <w:rFonts w:ascii="Times New Roman" w:hAnsi="Times New Roman" w:cs="Times New Roman"/>
                <w:noProof/>
              </w:rPr>
              <w:t>Унифицированный 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AB4C" w14:textId="6A5D6FFD" w:rsidR="009D20CC" w:rsidRDefault="009D20CC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1931445" w:history="1">
            <w:r w:rsidRPr="00D65071">
              <w:rPr>
                <w:rStyle w:val="a4"/>
                <w:rFonts w:ascii="Times New Roman" w:hAnsi="Times New Roman" w:cs="Times New Roman"/>
                <w:noProof/>
              </w:rPr>
              <w:t>История возникнов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49A4" w14:textId="750D607D" w:rsidR="009D20CC" w:rsidRDefault="009D20CC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1931446" w:history="1">
            <w:r w:rsidRPr="00D65071">
              <w:rPr>
                <w:rStyle w:val="a4"/>
                <w:rFonts w:ascii="Times New Roman" w:hAnsi="Times New Roman" w:cs="Times New Roman"/>
                <w:noProof/>
              </w:rPr>
              <w:t>Фазы разработки при унифицированном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F9EA" w14:textId="188DF64C" w:rsidR="009D20CC" w:rsidRDefault="009D20CC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151931447" w:history="1">
            <w:r w:rsidRPr="00D65071">
              <w:rPr>
                <w:rStyle w:val="a4"/>
                <w:rFonts w:ascii="Times New Roman" w:hAnsi="Times New Roman"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1B3D" w14:textId="791E379B" w:rsidR="00BC4824" w:rsidRPr="00BC4824" w:rsidRDefault="00BC4824" w:rsidP="00BC482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6CBD0A" w14:textId="06F2E11D" w:rsidR="00BC4824" w:rsidRPr="00BC4824" w:rsidRDefault="00934609" w:rsidP="00BC4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ждый пункт имеет нумерацию. 2.1 начинается с первой буквы 2 (это Ч)</w:t>
      </w:r>
      <w:r w:rsidR="00BC4824" w:rsidRPr="00BC4824">
        <w:rPr>
          <w:rFonts w:ascii="Times New Roman" w:hAnsi="Times New Roman" w:cs="Times New Roman"/>
          <w:sz w:val="28"/>
          <w:szCs w:val="28"/>
        </w:rPr>
        <w:br w:type="page"/>
      </w:r>
    </w:p>
    <w:p w14:paraId="1D35F64F" w14:textId="6C555FE4" w:rsidR="000713DC" w:rsidRDefault="00BC4824" w:rsidP="000713D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1931441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0713DC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0"/>
    </w:p>
    <w:p w14:paraId="224C95C1" w14:textId="6F19E48D" w:rsidR="000713DC" w:rsidRDefault="000713DC" w:rsidP="000713DC">
      <w:pPr>
        <w:spacing w:line="240" w:lineRule="auto"/>
      </w:pPr>
    </w:p>
    <w:p w14:paraId="4F61F473" w14:textId="77777777" w:rsidR="000713DC" w:rsidRPr="000713DC" w:rsidRDefault="000713DC" w:rsidP="000713DC">
      <w:pPr>
        <w:spacing w:line="240" w:lineRule="auto"/>
      </w:pPr>
    </w:p>
    <w:p w14:paraId="78984560" w14:textId="71B02454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 (UP) представляют собой два основополагающих подхода в методологии создания программного обеспечения, обеспечивая индустрии разработки гибкость и структурированность в равной мере. XP и UP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CA08DD">
        <w:rPr>
          <w:rFonts w:ascii="Times New Roman" w:hAnsi="Times New Roman" w:cs="Times New Roman"/>
          <w:sz w:val="28"/>
          <w:szCs w:val="28"/>
        </w:rPr>
        <w:t xml:space="preserve"> </w:t>
      </w:r>
      <w:r w:rsidR="00912254">
        <w:rPr>
          <w:rFonts w:ascii="Times New Roman" w:hAnsi="Times New Roman" w:cs="Times New Roman"/>
          <w:sz w:val="28"/>
          <w:szCs w:val="28"/>
        </w:rPr>
        <w:t>подход</w:t>
      </w:r>
      <w:r w:rsidRPr="00CA08DD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CA08DD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412F8BB7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UP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580FCF49" w14:textId="127A6360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UP, в свою очередь, обеспечивает структурированность, документирование и контроль, необходимые для разработки крупных и комплексны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DD">
        <w:rPr>
          <w:rFonts w:ascii="Times New Roman" w:hAnsi="Times New Roman" w:cs="Times New Roman"/>
          <w:sz w:val="28"/>
          <w:szCs w:val="28"/>
        </w:rPr>
        <w:t xml:space="preserve">Их значимость заключается в </w:t>
      </w:r>
      <w:r w:rsidRPr="00CA08DD">
        <w:rPr>
          <w:rFonts w:ascii="Times New Roman" w:hAnsi="Times New Roman" w:cs="Times New Roman"/>
          <w:sz w:val="28"/>
          <w:szCs w:val="28"/>
        </w:rPr>
        <w:lastRenderedPageBreak/>
        <w:t>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. Это введение проложит путь к более глубокому изучению и сравнению этих двух методологий в рамках разработки программного обеспечения.</w:t>
      </w:r>
    </w:p>
    <w:p w14:paraId="11668A07" w14:textId="77777777" w:rsidR="00CA08DD" w:rsidRDefault="00CA08DD" w:rsidP="00CA08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EFB7F5" w14:textId="026AA860" w:rsidR="0084142B" w:rsidRDefault="00841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A0C5E" w14:textId="5D3576DC" w:rsidR="00BC4824" w:rsidRPr="000713DC" w:rsidRDefault="0084142B" w:rsidP="000713D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1931442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0713DC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  <w:bookmarkEnd w:id="1"/>
    </w:p>
    <w:p w14:paraId="671DBAA0" w14:textId="61E20EA6" w:rsidR="000C612F" w:rsidRDefault="000C612F" w:rsidP="000713DC">
      <w:pPr>
        <w:spacing w:line="240" w:lineRule="auto"/>
      </w:pPr>
    </w:p>
    <w:p w14:paraId="3858D0BE" w14:textId="77777777" w:rsidR="000713DC" w:rsidRPr="000713DC" w:rsidRDefault="000713DC" w:rsidP="000713DC">
      <w:pPr>
        <w:spacing w:line="240" w:lineRule="auto"/>
      </w:pPr>
    </w:p>
    <w:p w14:paraId="38FBAF03" w14:textId="629DE5F5" w:rsidR="0084142B" w:rsidRDefault="0084142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42B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84142B">
        <w:rPr>
          <w:rFonts w:ascii="Times New Roman" w:hAnsi="Times New Roman" w:cs="Times New Roman"/>
          <w:sz w:val="28"/>
          <w:szCs w:val="28"/>
        </w:rPr>
        <w:t xml:space="preserve">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4142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846FFB" w:rsidRDefault="00846FF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4D1D5A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75E5EA94" w14:textId="5A7218AF" w:rsidR="00846FFB" w:rsidRDefault="00846FFB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 xml:space="preserve">ХР — это дисциплина разработки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6FFB">
        <w:rPr>
          <w:rFonts w:ascii="Times New Roman" w:hAnsi="Times New Roman" w:cs="Times New Roman"/>
          <w:sz w:val="28"/>
          <w:szCs w:val="28"/>
        </w:rPr>
        <w:t xml:space="preserve">рамках ХР существуют определенные вещи, которые вы обязаны делать, если вы намерены использовать ХР. </w:t>
      </w:r>
      <w:r w:rsidR="000C612F" w:rsidRPr="000C612F">
        <w:rPr>
          <w:rFonts w:ascii="Times New Roman" w:hAnsi="Times New Roman" w:cs="Times New Roman"/>
          <w:sz w:val="28"/>
          <w:szCs w:val="28"/>
        </w:rPr>
        <w:t>Методика ХР предназначена для работы над проектами, над которыми может работать от двух до десяти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</w:p>
    <w:p w14:paraId="66705D91" w14:textId="77777777" w:rsidR="004D1D5A" w:rsidRDefault="004D1D5A" w:rsidP="004D1D5A">
      <w:pPr>
        <w:rPr>
          <w:rFonts w:ascii="Times New Roman" w:hAnsi="Times New Roman" w:cs="Times New Roman"/>
          <w:sz w:val="28"/>
          <w:szCs w:val="28"/>
        </w:rPr>
      </w:pPr>
    </w:p>
    <w:p w14:paraId="34E5C0FA" w14:textId="11C80A9E" w:rsidR="00C72B9B" w:rsidRPr="000713DC" w:rsidRDefault="001849C9" w:rsidP="000713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1931443"/>
      <w:r w:rsidRPr="000713DC">
        <w:rPr>
          <w:rFonts w:ascii="Times New Roman" w:hAnsi="Times New Roman" w:cs="Times New Roman"/>
          <w:color w:val="auto"/>
          <w:sz w:val="28"/>
          <w:szCs w:val="28"/>
        </w:rPr>
        <w:t>Главные принципы</w:t>
      </w:r>
      <w:r w:rsidR="00C72B9B" w:rsidRPr="000713DC">
        <w:rPr>
          <w:rFonts w:ascii="Times New Roman" w:hAnsi="Times New Roman" w:cs="Times New Roman"/>
          <w:color w:val="auto"/>
          <w:sz w:val="28"/>
          <w:szCs w:val="28"/>
        </w:rPr>
        <w:t xml:space="preserve"> и методики</w:t>
      </w:r>
      <w:r w:rsidRPr="000713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C55F9" w:rsidRPr="000713DC">
        <w:rPr>
          <w:rFonts w:ascii="Times New Roman" w:hAnsi="Times New Roman" w:cs="Times New Roman"/>
          <w:color w:val="auto"/>
          <w:sz w:val="28"/>
          <w:szCs w:val="28"/>
        </w:rPr>
        <w:t>экстремального программирования:</w:t>
      </w:r>
      <w:bookmarkEnd w:id="2"/>
    </w:p>
    <w:p w14:paraId="5C50FFF6" w14:textId="09822832" w:rsidR="007B1E0C" w:rsidRDefault="007B1E0C" w:rsidP="000713DC">
      <w:pPr>
        <w:spacing w:line="240" w:lineRule="auto"/>
      </w:pPr>
    </w:p>
    <w:p w14:paraId="614CC6AD" w14:textId="77777777" w:rsidR="000713DC" w:rsidRPr="008C55F9" w:rsidRDefault="000713DC" w:rsidP="000713DC">
      <w:pPr>
        <w:spacing w:line="240" w:lineRule="auto"/>
      </w:pPr>
    </w:p>
    <w:p w14:paraId="0DF86ACA" w14:textId="7974C122" w:rsidR="00343F4D" w:rsidRDefault="008C55F9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9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8C55F9">
        <w:rPr>
          <w:rFonts w:ascii="Times New Roman" w:hAnsi="Times New Roman" w:cs="Times New Roman"/>
          <w:sz w:val="28"/>
          <w:szCs w:val="28"/>
        </w:rPr>
        <w:t xml:space="preserve">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B9B" w:rsidRPr="00C72B9B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C72B9B">
        <w:rPr>
          <w:rFonts w:ascii="Times New Roman" w:hAnsi="Times New Roman" w:cs="Times New Roman"/>
          <w:sz w:val="28"/>
          <w:szCs w:val="28"/>
        </w:rPr>
        <w:t xml:space="preserve">принципов </w:t>
      </w:r>
      <w:r>
        <w:rPr>
          <w:rFonts w:ascii="Times New Roman" w:hAnsi="Times New Roman" w:cs="Times New Roman"/>
          <w:sz w:val="28"/>
          <w:szCs w:val="28"/>
        </w:rPr>
        <w:t xml:space="preserve">и методик </w:t>
      </w:r>
      <w:r w:rsidR="00C72B9B" w:rsidRPr="00C72B9B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Default="00C72B9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9B">
        <w:rPr>
          <w:rFonts w:ascii="Times New Roman" w:hAnsi="Times New Roman" w:cs="Times New Roman"/>
          <w:sz w:val="28"/>
          <w:szCs w:val="28"/>
        </w:rPr>
        <w:lastRenderedPageBreak/>
        <w:t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4D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C72B9B">
        <w:rPr>
          <w:rFonts w:ascii="Times New Roman" w:hAnsi="Times New Roman" w:cs="Times New Roman"/>
          <w:sz w:val="28"/>
          <w:szCs w:val="28"/>
        </w:rPr>
        <w:t>создани</w:t>
      </w:r>
      <w:r w:rsidR="00343F4D">
        <w:rPr>
          <w:rFonts w:ascii="Times New Roman" w:hAnsi="Times New Roman" w:cs="Times New Roman"/>
          <w:sz w:val="28"/>
          <w:szCs w:val="28"/>
        </w:rPr>
        <w:t xml:space="preserve">и </w:t>
      </w:r>
      <w:r w:rsidRPr="00C72B9B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7224F409" w:rsidR="000514EC" w:rsidRDefault="00343F4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>Континуальная по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 xml:space="preserve">- в экстремальном программировании принято за правило видеть результат своих действий настолько быстро, насколько это возможно. Или, говоря техническим языком, обеспечить максимально быструю </w:t>
      </w:r>
      <w:r w:rsidR="00F41EA9">
        <w:rPr>
          <w:rFonts w:ascii="Times New Roman" w:hAnsi="Times New Roman" w:cs="Times New Roman"/>
          <w:sz w:val="28"/>
          <w:szCs w:val="28"/>
        </w:rPr>
        <w:t>интеграцию</w:t>
      </w:r>
      <w:r w:rsidR="000514EC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0514EC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343F4D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rPr>
          <w:rFonts w:ascii="Times New Roman" w:hAnsi="Times New Roman" w:cs="Times New Roman"/>
          <w:sz w:val="28"/>
          <w:szCs w:val="28"/>
        </w:rPr>
        <w:t xml:space="preserve"> делать корректировки на ранних этапах разрабо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уменьшить время на</w:t>
      </w:r>
      <w:r w:rsidR="000514EC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343F4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функцион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F4D">
        <w:rPr>
          <w:rFonts w:ascii="Times New Roman" w:hAnsi="Times New Roman" w:cs="Times New Roman"/>
          <w:sz w:val="28"/>
          <w:szCs w:val="28"/>
        </w:rPr>
        <w:t xml:space="preserve"> в </w:t>
      </w:r>
      <w:r w:rsidR="000514EC">
        <w:rPr>
          <w:rFonts w:ascii="Times New Roman" w:hAnsi="Times New Roman" w:cs="Times New Roman"/>
          <w:sz w:val="28"/>
          <w:szCs w:val="28"/>
        </w:rPr>
        <w:t>проекте</w:t>
      </w:r>
      <w:r w:rsidRPr="00343F4D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Default="00343F4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необходим чтобы получать </w:t>
      </w:r>
      <w:r w:rsidRPr="00343F4D">
        <w:rPr>
          <w:rFonts w:ascii="Times New Roman" w:hAnsi="Times New Roman" w:cs="Times New Roman"/>
          <w:sz w:val="28"/>
          <w:szCs w:val="28"/>
        </w:rPr>
        <w:t>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Default="009847D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чивые требования</w:t>
      </w:r>
      <w:r w:rsidRPr="009847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бования могут меняться с течением разработки</w:t>
      </w:r>
      <w:r w:rsidRPr="009847DD">
        <w:rPr>
          <w:rFonts w:ascii="Times New Roman" w:hAnsi="Times New Roman" w:cs="Times New Roman"/>
          <w:sz w:val="28"/>
          <w:szCs w:val="28"/>
        </w:rPr>
        <w:t>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197E1938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Сопровождение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ботайте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41EA9">
        <w:rPr>
          <w:rFonts w:ascii="Times New Roman" w:hAnsi="Times New Roman" w:cs="Times New Roman"/>
          <w:sz w:val="28"/>
          <w:szCs w:val="28"/>
        </w:rPr>
        <w:t xml:space="preserve">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0514EC"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>Р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абота над проектом </w:t>
      </w:r>
      <w:r w:rsidR="000514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514EC" w:rsidRPr="000514EC">
        <w:rPr>
          <w:rFonts w:ascii="Times New Roman" w:hAnsi="Times New Roman" w:cs="Times New Roman"/>
          <w:sz w:val="28"/>
          <w:szCs w:val="28"/>
        </w:rPr>
        <w:t>ве</w:t>
      </w:r>
      <w:r w:rsidR="000514EC">
        <w:rPr>
          <w:rFonts w:ascii="Times New Roman" w:hAnsi="Times New Roman" w:cs="Times New Roman"/>
          <w:sz w:val="28"/>
          <w:szCs w:val="28"/>
        </w:rPr>
        <w:t>стись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е </w:t>
      </w:r>
      <w:r>
        <w:rPr>
          <w:rFonts w:ascii="Times New Roman" w:hAnsi="Times New Roman" w:cs="Times New Roman"/>
          <w:sz w:val="28"/>
          <w:szCs w:val="28"/>
        </w:rPr>
        <w:t>в парах</w:t>
      </w:r>
      <w:r w:rsidRPr="00F41E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зработчики работают в парах, совместно решая задачи. Один пишет код, а другой следит за процессом, предлагает идеи и обеспечивает обратную связь. Это способствует повышению качества к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EA9">
        <w:rPr>
          <w:rFonts w:ascii="Times New Roman" w:hAnsi="Times New Roman" w:cs="Times New Roman"/>
          <w:sz w:val="28"/>
          <w:szCs w:val="28"/>
        </w:rPr>
        <w:t>снижает вероятность ошибок и обмену знаниями.</w:t>
      </w:r>
    </w:p>
    <w:p w14:paraId="2873C28D" w14:textId="363F794B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</w:t>
      </w:r>
      <w:r>
        <w:rPr>
          <w:rFonts w:ascii="Times New Roman" w:hAnsi="Times New Roman" w:cs="Times New Roman"/>
          <w:sz w:val="28"/>
          <w:szCs w:val="28"/>
        </w:rPr>
        <w:t>Необходимость стимулировать</w:t>
      </w:r>
      <w:r w:rsidRPr="00F41EA9">
        <w:rPr>
          <w:rFonts w:ascii="Times New Roman" w:hAnsi="Times New Roman" w:cs="Times New Roman"/>
          <w:sz w:val="28"/>
          <w:szCs w:val="28"/>
        </w:rPr>
        <w:t xml:space="preserve">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Общее владение код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14EC">
        <w:rPr>
          <w:rFonts w:ascii="Times New Roman" w:hAnsi="Times New Roman" w:cs="Times New Roman"/>
          <w:sz w:val="28"/>
          <w:szCs w:val="28"/>
        </w:rPr>
        <w:t>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>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Рефакторин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4EC">
        <w:rPr>
          <w:rFonts w:ascii="Times New Roman" w:hAnsi="Times New Roman" w:cs="Times New Roman"/>
          <w:sz w:val="28"/>
          <w:szCs w:val="28"/>
        </w:rPr>
        <w:t>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Default="00993D0F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D0F">
        <w:rPr>
          <w:rFonts w:ascii="Times New Roman" w:hAnsi="Times New Roman" w:cs="Times New Roman"/>
          <w:sz w:val="28"/>
          <w:szCs w:val="28"/>
        </w:rPr>
        <w:lastRenderedPageBreak/>
        <w:t>40-часовая рабочая нед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3D0F">
        <w:rPr>
          <w:rFonts w:ascii="Times New Roman" w:hAnsi="Times New Roman" w:cs="Times New Roman"/>
          <w:sz w:val="28"/>
          <w:szCs w:val="28"/>
        </w:rPr>
        <w:t>Сверхурочная работа рассматривается как признак больших проблем в проекте. Не допускается сверхурочная рабо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0F">
        <w:rPr>
          <w:rFonts w:ascii="Times New Roman" w:hAnsi="Times New Roman" w:cs="Times New Roman"/>
          <w:sz w:val="28"/>
          <w:szCs w:val="28"/>
        </w:rPr>
        <w:t xml:space="preserve">недели подряд </w:t>
      </w:r>
      <w:r w:rsidR="000B443D" w:rsidRPr="00993D0F">
        <w:rPr>
          <w:rFonts w:ascii="Times New Roman" w:hAnsi="Times New Roman" w:cs="Times New Roman"/>
          <w:sz w:val="28"/>
          <w:szCs w:val="28"/>
        </w:rPr>
        <w:t>— это</w:t>
      </w:r>
      <w:r w:rsidRPr="00993D0F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993D0F" w:rsidRDefault="000B443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43D">
        <w:rPr>
          <w:rFonts w:ascii="Times New Roman" w:hAnsi="Times New Roman" w:cs="Times New Roman"/>
          <w:sz w:val="28"/>
          <w:szCs w:val="28"/>
        </w:rPr>
        <w:t>Заказчик на рабочей площадке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0B443D">
        <w:rPr>
          <w:rFonts w:ascii="Times New Roman" w:hAnsi="Times New Roman" w:cs="Times New Roman"/>
          <w:sz w:val="28"/>
          <w:szCs w:val="28"/>
        </w:rPr>
        <w:t xml:space="preserve">сновной проблемой разработки программного обеспечения является недостаток знаний программистов в разрабатываемой предметной области. Экстремальное программировани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, что заказчик должен принимать участие </w:t>
      </w:r>
      <w:r w:rsidRPr="000B443D">
        <w:rPr>
          <w:rFonts w:ascii="Times New Roman" w:hAnsi="Times New Roman" w:cs="Times New Roman"/>
          <w:sz w:val="28"/>
          <w:szCs w:val="28"/>
        </w:rPr>
        <w:t>в процессе разработки.</w:t>
      </w:r>
    </w:p>
    <w:p w14:paraId="58400BD4" w14:textId="5805B9C9" w:rsidR="007B1E0C" w:rsidRDefault="007B1E0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E0C">
        <w:rPr>
          <w:rFonts w:ascii="Times New Roman" w:hAnsi="Times New Roman" w:cs="Times New Roman"/>
          <w:sz w:val="28"/>
          <w:szCs w:val="28"/>
        </w:rPr>
        <w:t>Эти принципы</w:t>
      </w:r>
      <w:r w:rsidR="008C55F9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7B1E0C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</w:t>
      </w:r>
      <w:r w:rsidRPr="007B1E0C">
        <w:t xml:space="preserve"> </w:t>
      </w:r>
      <w:r w:rsidRPr="007B1E0C">
        <w:rPr>
          <w:rFonts w:ascii="Times New Roman" w:hAnsi="Times New Roman" w:cs="Times New Roman"/>
          <w:sz w:val="28"/>
          <w:szCs w:val="28"/>
        </w:rPr>
        <w:t>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6EB529E3" w14:textId="3714C973" w:rsidR="00FB276E" w:rsidRDefault="00FB276E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810E7B" w14:textId="7A8233A7" w:rsidR="00FB276E" w:rsidRDefault="00FB276E" w:rsidP="00FB2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Достоинства и недостатки экстремального программирования</w:t>
      </w:r>
    </w:p>
    <w:p w14:paraId="700494C3" w14:textId="734B8D2D" w:rsidR="00FB276E" w:rsidRDefault="00FB276E" w:rsidP="00FB2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73F59A" w14:textId="5FA1F155" w:rsidR="00FB276E" w:rsidRDefault="00FB276E" w:rsidP="00FB27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073243" w14:textId="06EC19FD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</w:t>
      </w:r>
      <w:r w:rsidRPr="00FB276E">
        <w:rPr>
          <w:rFonts w:ascii="Times New Roman" w:hAnsi="Times New Roman" w:cs="Times New Roman"/>
          <w:sz w:val="28"/>
          <w:szCs w:val="28"/>
        </w:rPr>
        <w:t>остоин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B276E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276E">
        <w:rPr>
          <w:rFonts w:ascii="Times New Roman" w:hAnsi="Times New Roman" w:cs="Times New Roman"/>
          <w:sz w:val="28"/>
          <w:szCs w:val="28"/>
        </w:rPr>
        <w:t>если его удается применить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F0467">
        <w:rPr>
          <w:rFonts w:ascii="Times New Roman" w:hAnsi="Times New Roman" w:cs="Times New Roman"/>
          <w:sz w:val="28"/>
          <w:szCs w:val="28"/>
        </w:rPr>
        <w:t>отнести:</w:t>
      </w:r>
    </w:p>
    <w:p w14:paraId="49202AA7" w14:textId="602FFD41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1.</w:t>
      </w:r>
      <w:r w:rsidRPr="00FB276E">
        <w:rPr>
          <w:rFonts w:ascii="Times New Roman" w:hAnsi="Times New Roman" w:cs="Times New Roman"/>
          <w:sz w:val="28"/>
          <w:szCs w:val="28"/>
        </w:rPr>
        <w:tab/>
        <w:t>Гибкость: XP позволяет быстро реагировать на изменения в требованиях и потребностях клиентов</w:t>
      </w:r>
      <w:r w:rsidR="00BF0467" w:rsidRPr="00BF0467">
        <w:rPr>
          <w:rFonts w:ascii="Times New Roman" w:hAnsi="Times New Roman" w:cs="Times New Roman"/>
          <w:sz w:val="28"/>
          <w:szCs w:val="28"/>
        </w:rPr>
        <w:t>, возможность быстро и аккуратно вносить изменения в ПО</w:t>
      </w:r>
      <w:r w:rsidR="00BF0467" w:rsidRPr="00BF0467">
        <w:t xml:space="preserve"> </w:t>
      </w:r>
      <w:r w:rsidR="00BF0467" w:rsidRPr="00BF0467">
        <w:rPr>
          <w:rFonts w:ascii="Times New Roman" w:hAnsi="Times New Roman" w:cs="Times New Roman"/>
          <w:sz w:val="28"/>
          <w:szCs w:val="28"/>
        </w:rPr>
        <w:t>в ответ на изменив</w:t>
      </w:r>
      <w:r w:rsidR="00BF0467">
        <w:rPr>
          <w:rFonts w:ascii="Times New Roman" w:hAnsi="Times New Roman" w:cs="Times New Roman"/>
          <w:sz w:val="28"/>
          <w:szCs w:val="28"/>
        </w:rPr>
        <w:t>шиеся</w:t>
      </w:r>
      <w:r w:rsidR="00BF0467" w:rsidRPr="00BF0467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BF0467">
        <w:rPr>
          <w:rFonts w:ascii="Times New Roman" w:hAnsi="Times New Roman" w:cs="Times New Roman"/>
          <w:sz w:val="28"/>
          <w:szCs w:val="28"/>
        </w:rPr>
        <w:t>я</w:t>
      </w:r>
      <w:r w:rsidRPr="00FB276E">
        <w:rPr>
          <w:rFonts w:ascii="Times New Roman" w:hAnsi="Times New Roman" w:cs="Times New Roman"/>
          <w:sz w:val="28"/>
          <w:szCs w:val="28"/>
        </w:rPr>
        <w:t>.</w:t>
      </w:r>
    </w:p>
    <w:p w14:paraId="72111B3C" w14:textId="77777777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2.</w:t>
      </w:r>
      <w:r w:rsidRPr="00FB276E">
        <w:rPr>
          <w:rFonts w:ascii="Times New Roman" w:hAnsi="Times New Roman" w:cs="Times New Roman"/>
          <w:sz w:val="28"/>
          <w:szCs w:val="28"/>
        </w:rPr>
        <w:tab/>
        <w:t>Быстрое развертывание: XP ставит основной упор на функциональность и быстроту выпуска программного обеспечения.</w:t>
      </w:r>
    </w:p>
    <w:p w14:paraId="154ED372" w14:textId="77777777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3.</w:t>
      </w:r>
      <w:r w:rsidRPr="00FB276E">
        <w:rPr>
          <w:rFonts w:ascii="Times New Roman" w:hAnsi="Times New Roman" w:cs="Times New Roman"/>
          <w:sz w:val="28"/>
          <w:szCs w:val="28"/>
        </w:rPr>
        <w:tab/>
        <w:t>Качество кода: XP сосредотачивается на качестве и улучшении кода благодаря тестированию и интеграции.</w:t>
      </w:r>
    </w:p>
    <w:p w14:paraId="0C127FA1" w14:textId="77777777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FB276E">
        <w:rPr>
          <w:rFonts w:ascii="Times New Roman" w:hAnsi="Times New Roman" w:cs="Times New Roman"/>
          <w:sz w:val="28"/>
          <w:szCs w:val="28"/>
        </w:rPr>
        <w:tab/>
        <w:t>Участие заказчика: методология включает заказчика в процесс разработки, что обеспечивает более точное соответствие продукта потребностям и ожиданиям.</w:t>
      </w:r>
    </w:p>
    <w:p w14:paraId="5DCFB295" w14:textId="4BDFD76C" w:rsid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t>5.</w:t>
      </w:r>
      <w:r w:rsidRPr="00FB276E">
        <w:rPr>
          <w:rFonts w:ascii="Times New Roman" w:hAnsi="Times New Roman" w:cs="Times New Roman"/>
          <w:sz w:val="28"/>
          <w:szCs w:val="28"/>
        </w:rPr>
        <w:tab/>
        <w:t>Уклонение от излишних формальностей: вместо документации XP основывается на разработке и быстром обмене информацией в команде.</w:t>
      </w:r>
    </w:p>
    <w:p w14:paraId="227A413E" w14:textId="765512FC" w:rsidR="00FB276E" w:rsidRPr="00FB276E" w:rsidRDefault="00BF0467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</w:t>
      </w:r>
      <w:r w:rsidR="00FB276E" w:rsidRPr="00FB276E">
        <w:rPr>
          <w:rFonts w:ascii="Times New Roman" w:hAnsi="Times New Roman" w:cs="Times New Roman"/>
          <w:sz w:val="28"/>
          <w:szCs w:val="28"/>
        </w:rPr>
        <w:t>едостатк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B276E" w:rsidRPr="00FB276E">
        <w:rPr>
          <w:rFonts w:ascii="Times New Roman" w:hAnsi="Times New Roman" w:cs="Times New Roman"/>
          <w:sz w:val="28"/>
          <w:szCs w:val="28"/>
        </w:rPr>
        <w:t xml:space="preserve"> экстремаль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 следующие пункты</w:t>
      </w:r>
      <w:r w:rsidR="00FB276E" w:rsidRPr="00FB276E">
        <w:rPr>
          <w:rFonts w:ascii="Times New Roman" w:hAnsi="Times New Roman" w:cs="Times New Roman"/>
          <w:sz w:val="28"/>
          <w:szCs w:val="28"/>
        </w:rPr>
        <w:t>:</w:t>
      </w:r>
    </w:p>
    <w:p w14:paraId="4725B899" w14:textId="7D9A4B89" w:rsidR="00FB276E" w:rsidRP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Недостаток структуры: некоторые разработчики могут столкнуться с нехваткой формализации, что приводит к хаосу в разработке.</w:t>
      </w:r>
    </w:p>
    <w:p w14:paraId="0D278D97" w14:textId="6A98B369" w:rsidR="00FB276E" w:rsidRP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Сложности в масштабируемости: XP может быть сложно масштабировать на крупные проекты и большие команды.</w:t>
      </w:r>
    </w:p>
    <w:p w14:paraId="416FA2B0" w14:textId="16CB33E8" w:rsidR="00FB276E" w:rsidRP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Возможное недостаточное внимание к архитектуре: из-за уклонения от излишней документации, архитектурный дизайн может страдать.</w:t>
      </w:r>
    </w:p>
    <w:p w14:paraId="743A484B" w14:textId="77777777" w:rsidR="00BF0467" w:rsidRDefault="00FB276E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467">
        <w:rPr>
          <w:rFonts w:ascii="Times New Roman" w:hAnsi="Times New Roman" w:cs="Times New Roman"/>
          <w:sz w:val="28"/>
          <w:szCs w:val="28"/>
        </w:rPr>
        <w:t>Не все проекты подходят для XP: некоторые проекты, особенно те, где требуются строгие процессы и документация, могут не подходить для XP.</w:t>
      </w:r>
    </w:p>
    <w:p w14:paraId="4E4B797F" w14:textId="0E9D05E5" w:rsidR="00BF0467" w:rsidRDefault="00BF0467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долгосрочного планирования: н</w:t>
      </w:r>
      <w:r w:rsidRPr="00BF0467">
        <w:rPr>
          <w:rFonts w:ascii="Times New Roman" w:hAnsi="Times New Roman" w:cs="Times New Roman"/>
          <w:sz w:val="28"/>
          <w:szCs w:val="28"/>
        </w:rPr>
        <w:t xml:space="preserve">евозможность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F0467">
        <w:rPr>
          <w:rFonts w:ascii="Times New Roman" w:hAnsi="Times New Roman" w:cs="Times New Roman"/>
          <w:sz w:val="28"/>
          <w:szCs w:val="28"/>
        </w:rPr>
        <w:t>планировать сроки и трудоемкость проекта на достаточно долгую перспективу и четко предсказать результаты длительного проекта в терминах соотношения качества результата и затрат времени и ресурсов</w:t>
      </w:r>
    </w:p>
    <w:p w14:paraId="67F1BCF6" w14:textId="53C7D79A" w:rsidR="00FB276E" w:rsidRPr="00BF0467" w:rsidRDefault="00BF0467" w:rsidP="00BF0467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предварительных исследований: </w:t>
      </w:r>
      <w:r w:rsidRPr="00BF0467"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467">
        <w:rPr>
          <w:rFonts w:ascii="Times New Roman" w:hAnsi="Times New Roman" w:cs="Times New Roman"/>
          <w:sz w:val="28"/>
          <w:szCs w:val="28"/>
        </w:rPr>
        <w:t>неприспособленн</w:t>
      </w:r>
      <w:r>
        <w:rPr>
          <w:rFonts w:ascii="Times New Roman" w:hAnsi="Times New Roman" w:cs="Times New Roman"/>
          <w:sz w:val="28"/>
          <w:szCs w:val="28"/>
        </w:rPr>
        <w:t xml:space="preserve">а для проектов </w:t>
      </w:r>
      <w:r w:rsidRPr="00BF0467">
        <w:rPr>
          <w:rFonts w:ascii="Times New Roman" w:hAnsi="Times New Roman" w:cs="Times New Roman"/>
          <w:sz w:val="28"/>
          <w:szCs w:val="28"/>
        </w:rPr>
        <w:t>в которых возможные решения не находятся сразу на основе ранее полученного опыта, а требуют проведения предварительных исследований.</w:t>
      </w:r>
    </w:p>
    <w:p w14:paraId="78E0BA15" w14:textId="3FEB2872" w:rsidR="00FB276E" w:rsidRPr="00FB276E" w:rsidRDefault="00FB276E" w:rsidP="00FB27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B276E">
        <w:rPr>
          <w:rFonts w:ascii="Times New Roman" w:hAnsi="Times New Roman" w:cs="Times New Roman"/>
          <w:sz w:val="28"/>
          <w:szCs w:val="28"/>
        </w:rPr>
        <w:lastRenderedPageBreak/>
        <w:t>Как и любая методология, XP имеет как свои преимущества, так и недостатки, и применение метода на конкретном проекте должно осуществляться с учетом конкретных особенностей и контекста проекта.</w:t>
      </w:r>
    </w:p>
    <w:p w14:paraId="54BB8F80" w14:textId="3A7D0468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Default="0093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D39567" w14:textId="288ACE88" w:rsidR="00846FFB" w:rsidRDefault="00934609" w:rsidP="0093460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1931444"/>
      <w:r w:rsidRPr="00934609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  <w:bookmarkEnd w:id="3"/>
    </w:p>
    <w:p w14:paraId="702212E4" w14:textId="222BF046" w:rsidR="00934609" w:rsidRPr="00FB276E" w:rsidRDefault="00934609" w:rsidP="009346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AD6ACD" w14:textId="77777777" w:rsidR="00934609" w:rsidRPr="00FB276E" w:rsidRDefault="00934609" w:rsidP="00934609">
      <w:pPr>
        <w:spacing w:line="240" w:lineRule="auto"/>
        <w:rPr>
          <w:sz w:val="28"/>
          <w:szCs w:val="28"/>
        </w:rPr>
      </w:pPr>
    </w:p>
    <w:p w14:paraId="37DF227D" w14:textId="13BA8E7B" w:rsidR="009C122D" w:rsidRPr="009C122D" w:rsidRDefault="0067205C" w:rsidP="00C5355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205C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</w:t>
      </w:r>
      <w:r w:rsidR="00665832" w:rsidRPr="0067205C">
        <w:rPr>
          <w:rFonts w:ascii="Times New Roman" w:hAnsi="Times New Roman" w:cs="Times New Roman"/>
          <w:sz w:val="28"/>
          <w:szCs w:val="28"/>
        </w:rPr>
        <w:t>— это</w:t>
      </w:r>
      <w:r w:rsidRPr="0067205C">
        <w:rPr>
          <w:rFonts w:ascii="Times New Roman" w:hAnsi="Times New Roman" w:cs="Times New Roman"/>
          <w:sz w:val="28"/>
          <w:szCs w:val="28"/>
        </w:rPr>
        <w:t xml:space="preserve"> </w:t>
      </w:r>
      <w:r w:rsidR="00665832" w:rsidRPr="00665832">
        <w:rPr>
          <w:rFonts w:ascii="Times New Roman" w:hAnsi="Times New Roman" w:cs="Times New Roman"/>
          <w:sz w:val="28"/>
          <w:szCs w:val="28"/>
        </w:rPr>
        <w:t>методология для построения процессов разработки программного обеспечения, позволяющий команде разработки преобразовывать требования заказчика в работоспособный продукт. В зависимости от требований и доступных ресурсов, процесс разработки может быть адаптирован путём включения или исключения определённых проектных активностей.</w:t>
      </w:r>
      <w:r w:rsidR="00665832">
        <w:rPr>
          <w:rFonts w:ascii="Times New Roman" w:hAnsi="Times New Roman" w:cs="Times New Roman"/>
          <w:sz w:val="28"/>
          <w:szCs w:val="28"/>
        </w:rPr>
        <w:t xml:space="preserve"> Данная методика </w:t>
      </w:r>
      <w:r w:rsidR="00665832" w:rsidRPr="0067205C">
        <w:rPr>
          <w:rFonts w:ascii="Times New Roman" w:hAnsi="Times New Roman" w:cs="Times New Roman"/>
          <w:sz w:val="28"/>
          <w:szCs w:val="28"/>
        </w:rPr>
        <w:t>основана</w:t>
      </w:r>
      <w:r w:rsidRPr="0067205C">
        <w:rPr>
          <w:rFonts w:ascii="Times New Roman" w:hAnsi="Times New Roman" w:cs="Times New Roman"/>
          <w:sz w:val="28"/>
          <w:szCs w:val="28"/>
        </w:rPr>
        <w:t xml:space="preserve"> на объектно-ориентированном подходе </w:t>
      </w:r>
      <w:r w:rsidR="00665832">
        <w:rPr>
          <w:rFonts w:ascii="Times New Roman" w:hAnsi="Times New Roman" w:cs="Times New Roman"/>
          <w:sz w:val="28"/>
          <w:szCs w:val="28"/>
        </w:rPr>
        <w:t xml:space="preserve">к </w:t>
      </w:r>
      <w:r w:rsidRPr="0067205C">
        <w:rPr>
          <w:rFonts w:ascii="Times New Roman" w:hAnsi="Times New Roman" w:cs="Times New Roman"/>
          <w:sz w:val="28"/>
          <w:szCs w:val="28"/>
        </w:rPr>
        <w:t>процесс</w:t>
      </w:r>
      <w:r w:rsidR="00665832">
        <w:rPr>
          <w:rFonts w:ascii="Times New Roman" w:hAnsi="Times New Roman" w:cs="Times New Roman"/>
          <w:sz w:val="28"/>
          <w:szCs w:val="28"/>
        </w:rPr>
        <w:t>у</w:t>
      </w:r>
      <w:r w:rsidRPr="0067205C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, который обеспечивает методику управления жизненным циклом разработки ПО. </w:t>
      </w:r>
      <w:r w:rsidR="009C122D" w:rsidRPr="009C122D">
        <w:rPr>
          <w:rFonts w:ascii="Times New Roman" w:hAnsi="Times New Roman" w:cs="Times New Roman"/>
          <w:sz w:val="28"/>
          <w:szCs w:val="28"/>
        </w:rPr>
        <w:t>УП обеспечивает следующие основные характеристики:</w:t>
      </w:r>
    </w:p>
    <w:p w14:paraId="4D174BAF" w14:textId="017365CA" w:rsidR="009D20CC" w:rsidRDefault="009C122D" w:rsidP="00AA675D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551">
        <w:rPr>
          <w:rFonts w:ascii="Times New Roman" w:hAnsi="Times New Roman" w:cs="Times New Roman"/>
          <w:sz w:val="28"/>
          <w:szCs w:val="28"/>
        </w:rPr>
        <w:t xml:space="preserve">Итеративность: </w:t>
      </w:r>
      <w:r w:rsidR="009D20CC" w:rsidRPr="009D20CC">
        <w:rPr>
          <w:rFonts w:ascii="Times New Roman" w:hAnsi="Times New Roman" w:cs="Times New Roman"/>
          <w:sz w:val="28"/>
          <w:szCs w:val="28"/>
        </w:rPr>
        <w:t>УП поддерживает разработку через серию небольших итераций, в рамках каждой из которых происходит выполнение определенных задач. Этот подход позволяет быстрее получать обратную связь от заказчика и быстрее реагировать на изменения.</w:t>
      </w:r>
    </w:p>
    <w:p w14:paraId="64F99804" w14:textId="677237F5" w:rsidR="009D20CC" w:rsidRDefault="009C122D" w:rsidP="00AA675D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53551">
        <w:rPr>
          <w:rFonts w:ascii="Times New Roman" w:hAnsi="Times New Roman" w:cs="Times New Roman"/>
          <w:sz w:val="28"/>
          <w:szCs w:val="28"/>
        </w:rPr>
        <w:t>Инкрементальность</w:t>
      </w:r>
      <w:proofErr w:type="spellEnd"/>
      <w:r w:rsidRPr="00C53551">
        <w:rPr>
          <w:rFonts w:ascii="Times New Roman" w:hAnsi="Times New Roman" w:cs="Times New Roman"/>
          <w:sz w:val="28"/>
          <w:szCs w:val="28"/>
        </w:rPr>
        <w:t xml:space="preserve">: </w:t>
      </w:r>
      <w:r w:rsidR="00F97548">
        <w:rPr>
          <w:rFonts w:ascii="Times New Roman" w:hAnsi="Times New Roman" w:cs="Times New Roman"/>
          <w:sz w:val="28"/>
          <w:szCs w:val="28"/>
        </w:rPr>
        <w:t>р</w:t>
      </w:r>
      <w:r w:rsidR="009D20CC" w:rsidRPr="009D20CC">
        <w:rPr>
          <w:rFonts w:ascii="Times New Roman" w:hAnsi="Times New Roman" w:cs="Times New Roman"/>
          <w:sz w:val="28"/>
          <w:szCs w:val="28"/>
        </w:rPr>
        <w:t>азработка в УП осуществляется путем добавления новой функциональности к системе постепенно и последовательно. Каждая итерация или инкремент добавляет новые возможности или улучшения к системе, что позволяет не просто создавать большие объемы кода, а давать конечный продукт клиентам на более ранних этапах разработки.</w:t>
      </w:r>
      <w:r w:rsidR="009D20CC" w:rsidRPr="009D2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AD937" w14:textId="5CB1ADD6" w:rsidR="00F97548" w:rsidRPr="00F97548" w:rsidRDefault="00F97548" w:rsidP="00F97548">
      <w:pPr>
        <w:pStyle w:val="a5"/>
        <w:numPr>
          <w:ilvl w:val="0"/>
          <w:numId w:val="1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 xml:space="preserve">Артефакты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7548">
        <w:rPr>
          <w:rFonts w:ascii="Times New Roman" w:hAnsi="Times New Roman" w:cs="Times New Roman"/>
          <w:sz w:val="28"/>
          <w:szCs w:val="28"/>
        </w:rPr>
        <w:t xml:space="preserve"> рамках УП используются стандартные артефакты, такие как модели UML, документация требований, диаграммы, спецификации и т. д. Эти артефакты помогают визуализировать, документировать и управлять различными аспектами процесса разработки.</w:t>
      </w:r>
    </w:p>
    <w:p w14:paraId="7D7CA61F" w14:textId="2766D7FD" w:rsidR="009C122D" w:rsidRDefault="00F97548" w:rsidP="00F97548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 xml:space="preserve">Архитектурное управление: УП уделяет особое внимание архитектуре системы, включая проектирование, документирование и поддержание соответствия архитектуры на протяжении всего процесса </w:t>
      </w:r>
      <w:r w:rsidRPr="00F97548">
        <w:rPr>
          <w:rFonts w:ascii="Times New Roman" w:hAnsi="Times New Roman" w:cs="Times New Roman"/>
          <w:sz w:val="28"/>
          <w:szCs w:val="28"/>
        </w:rPr>
        <w:lastRenderedPageBreak/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C122D" w:rsidRPr="00F97548">
        <w:rPr>
          <w:rFonts w:ascii="Times New Roman" w:hAnsi="Times New Roman" w:cs="Times New Roman"/>
          <w:sz w:val="28"/>
          <w:szCs w:val="28"/>
        </w:rPr>
        <w:t>кцент делается на создание стабильной архитектуры системы как базы для последующего развития.</w:t>
      </w:r>
    </w:p>
    <w:p w14:paraId="2F78D84F" w14:textId="01E68AA9" w:rsidR="00F97548" w:rsidRDefault="00F97548" w:rsidP="00F97548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>Управление рисками: Методология УП включает в себя управление рисками, что позволяет выявлять и управлять рисками на ранних этапах разработки, что в свою очередь снижает вероятность возникновения проблем в будущем.</w:t>
      </w:r>
    </w:p>
    <w:p w14:paraId="04622F8B" w14:textId="7E3838C6" w:rsidR="00F97548" w:rsidRPr="00F97548" w:rsidRDefault="00F97548" w:rsidP="00F97548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97548">
        <w:rPr>
          <w:rFonts w:ascii="Times New Roman" w:hAnsi="Times New Roman" w:cs="Times New Roman"/>
          <w:sz w:val="28"/>
          <w:szCs w:val="28"/>
        </w:rPr>
        <w:t>Поддержка различных типов процессов: УП гибко подходит для различных типов проектов.</w:t>
      </w:r>
    </w:p>
    <w:p w14:paraId="31FDE7DA" w14:textId="77777777" w:rsidR="009C122D" w:rsidRPr="00C53551" w:rsidRDefault="009C122D" w:rsidP="00AA675D">
      <w:pPr>
        <w:pStyle w:val="a5"/>
        <w:numPr>
          <w:ilvl w:val="0"/>
          <w:numId w:val="1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551">
        <w:rPr>
          <w:rFonts w:ascii="Times New Roman" w:hAnsi="Times New Roman" w:cs="Times New Roman"/>
          <w:sz w:val="28"/>
          <w:szCs w:val="28"/>
        </w:rPr>
        <w:t>Управление изменениями: УП предусматривает механизмы контроля изменений в требованиях и архитектуре системы.</w:t>
      </w:r>
    </w:p>
    <w:p w14:paraId="401264CD" w14:textId="6BF2A6EA" w:rsidR="009D20CC" w:rsidRDefault="009D20CC" w:rsidP="00F975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>Эти характеристики делают УП эффективным инструментом для разработки программного обеспечения, который позволяет управлять сложными проектами и обеспечивать высокое качество конечных продуктов.</w:t>
      </w:r>
    </w:p>
    <w:p w14:paraId="56FA4608" w14:textId="77777777" w:rsidR="00F97548" w:rsidRDefault="00F97548" w:rsidP="00F975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362B0C" w14:textId="1495371A" w:rsidR="009D20CC" w:rsidRPr="009D20CC" w:rsidRDefault="009D20CC" w:rsidP="009D20C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1931445"/>
      <w:r w:rsidRPr="009D20CC">
        <w:rPr>
          <w:rFonts w:ascii="Times New Roman" w:hAnsi="Times New Roman" w:cs="Times New Roman"/>
          <w:color w:val="auto"/>
          <w:sz w:val="28"/>
          <w:szCs w:val="28"/>
        </w:rPr>
        <w:t>История возникновения</w:t>
      </w:r>
      <w:bookmarkEnd w:id="4"/>
    </w:p>
    <w:p w14:paraId="332FFDC4" w14:textId="1C67F4DE" w:rsid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B29BA65" w14:textId="6AE0950C" w:rsidR="009D20CC" w:rsidRDefault="009D20CC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FC4F0A" w14:textId="0624D84A" w:rsidR="009D20CC" w:rsidRPr="009D20CC" w:rsidRDefault="009D20CC" w:rsidP="009D2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 xml:space="preserve">Унифицированный процесс разработки (УП) был создан как результат совместной работы нескольких крупных компаний в области разработки программного обеспечения, включая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Software (позднее приобретенная компанией IBM) и Object Management Group (OMG). Главными разработчиками УП были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>.</w:t>
      </w:r>
    </w:p>
    <w:p w14:paraId="4E19C917" w14:textId="4E8A3399" w:rsidR="009D20CC" w:rsidRPr="009D20CC" w:rsidRDefault="009D20CC" w:rsidP="009D2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>История Унифицированного процесса началась в конце 1980-х годов, когда Рациональное программное обеспечение независимо разрабатывало методику для управления разработкой программного обеспечения. В то время они называли свой подход "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Unified Process" (RUP), который позднее стал основой для Унифицированного процесса.</w:t>
      </w:r>
    </w:p>
    <w:p w14:paraId="30E85A70" w14:textId="26EA4E93" w:rsidR="009D20CC" w:rsidRPr="009D20CC" w:rsidRDefault="009D20CC" w:rsidP="009D2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lastRenderedPageBreak/>
        <w:t xml:space="preserve">В 1994 году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Буч впервые опубликовал работу, в которой представил концепцию UML (Unified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Language) и ООА/ООП (Объектно-ориентированный анализ и проектирование), которые стали основой для УП. Далее, в 1997 году, книга "The Unified Software Development Process" была выпущена, где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Гради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Буч, Ивар Якобсон и Джеймс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впервые формализовали концепцию УП.</w:t>
      </w:r>
    </w:p>
    <w:p w14:paraId="6E733783" w14:textId="05D516A7" w:rsidR="009D20CC" w:rsidRPr="009D20CC" w:rsidRDefault="009D20CC" w:rsidP="009D2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 xml:space="preserve">Затем в 1999 году, представители </w:t>
      </w:r>
      <w:proofErr w:type="spellStart"/>
      <w:r w:rsidRPr="009D20CC">
        <w:rPr>
          <w:rFonts w:ascii="Times New Roman" w:hAnsi="Times New Roman" w:cs="Times New Roman"/>
          <w:sz w:val="28"/>
          <w:szCs w:val="28"/>
        </w:rPr>
        <w:t>Rational</w:t>
      </w:r>
      <w:proofErr w:type="spellEnd"/>
      <w:r w:rsidRPr="009D20CC">
        <w:rPr>
          <w:rFonts w:ascii="Times New Roman" w:hAnsi="Times New Roman" w:cs="Times New Roman"/>
          <w:sz w:val="28"/>
          <w:szCs w:val="28"/>
        </w:rPr>
        <w:t xml:space="preserve"> Software стали работать с Object Management Group, чтобы интегрировать УП с их стандартами по разработке программного обеспечения, что привело к появлению Унифицированного процесса в настоящем виде.</w:t>
      </w:r>
    </w:p>
    <w:p w14:paraId="44C2DDD4" w14:textId="55257EAC" w:rsidR="009D20CC" w:rsidRDefault="009D20CC" w:rsidP="009D20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20CC">
        <w:rPr>
          <w:rFonts w:ascii="Times New Roman" w:hAnsi="Times New Roman" w:cs="Times New Roman"/>
          <w:sz w:val="28"/>
          <w:szCs w:val="28"/>
        </w:rPr>
        <w:t>С тех пор УП стал широко используемой и изучаемой методологией разработки программного обеспечения, и она продолжает развиваться и приспосабливаться к изменяющимся требованиям индустрии.</w:t>
      </w:r>
    </w:p>
    <w:p w14:paraId="7B26E4B7" w14:textId="77777777" w:rsid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9D1CF95" w14:textId="56413F1A" w:rsidR="00665832" w:rsidRPr="00D36F5B" w:rsidRDefault="00D36F5B" w:rsidP="00D36F5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1931446"/>
      <w:r w:rsidRPr="00D36F5B">
        <w:rPr>
          <w:rFonts w:ascii="Times New Roman" w:hAnsi="Times New Roman" w:cs="Times New Roman"/>
          <w:color w:val="auto"/>
          <w:sz w:val="28"/>
          <w:szCs w:val="28"/>
        </w:rPr>
        <w:t>Фазы разработки</w:t>
      </w:r>
      <w:r w:rsidRPr="00D36F5B">
        <w:rPr>
          <w:rFonts w:ascii="Times New Roman" w:hAnsi="Times New Roman" w:cs="Times New Roman"/>
          <w:color w:val="auto"/>
          <w:sz w:val="28"/>
          <w:szCs w:val="28"/>
        </w:rPr>
        <w:t xml:space="preserve"> при унифицированном </w:t>
      </w:r>
      <w:r w:rsidRPr="00D36F5B">
        <w:rPr>
          <w:rFonts w:ascii="Times New Roman" w:hAnsi="Times New Roman" w:cs="Times New Roman"/>
          <w:color w:val="auto"/>
          <w:sz w:val="28"/>
          <w:szCs w:val="28"/>
        </w:rPr>
        <w:t>процесс</w:t>
      </w:r>
      <w:r w:rsidRPr="00D36F5B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36F5B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и</w:t>
      </w:r>
      <w:bookmarkEnd w:id="5"/>
    </w:p>
    <w:p w14:paraId="192929C9" w14:textId="172B6D13" w:rsidR="00D36F5B" w:rsidRDefault="00D36F5B" w:rsidP="00D36F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70EC87" w14:textId="22AD17EB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 xml:space="preserve">Каждый цикл разработки, </w:t>
      </w:r>
      <w:r>
        <w:rPr>
          <w:rFonts w:ascii="Times New Roman" w:hAnsi="Times New Roman" w:cs="Times New Roman"/>
          <w:sz w:val="28"/>
          <w:szCs w:val="28"/>
        </w:rPr>
        <w:t>при унифицированной разработки</w:t>
      </w:r>
      <w:r w:rsidRPr="00D36F5B">
        <w:rPr>
          <w:rFonts w:ascii="Times New Roman" w:hAnsi="Times New Roman" w:cs="Times New Roman"/>
          <w:sz w:val="28"/>
          <w:szCs w:val="28"/>
        </w:rPr>
        <w:t xml:space="preserve">, состоит из четырёх фаз, представляющих собой промежуток времени между важными </w:t>
      </w:r>
      <w:r>
        <w:rPr>
          <w:rFonts w:ascii="Times New Roman" w:hAnsi="Times New Roman" w:cs="Times New Roman"/>
          <w:sz w:val="28"/>
          <w:szCs w:val="28"/>
        </w:rPr>
        <w:t>этапами</w:t>
      </w:r>
      <w:r w:rsidRPr="00D36F5B">
        <w:rPr>
          <w:rFonts w:ascii="Times New Roman" w:hAnsi="Times New Roman" w:cs="Times New Roman"/>
          <w:sz w:val="28"/>
          <w:szCs w:val="28"/>
        </w:rPr>
        <w:t xml:space="preserve"> проекта, позволяющими руководителям принять важные решения относительно продолжения процесса разработки, объёма работ, бюджета и рас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F5B">
        <w:rPr>
          <w:rFonts w:ascii="Times New Roman" w:hAnsi="Times New Roman" w:cs="Times New Roman"/>
          <w:sz w:val="28"/>
          <w:szCs w:val="28"/>
        </w:rPr>
        <w:t>Эти фазы включают:</w:t>
      </w:r>
    </w:p>
    <w:p w14:paraId="12D1B9AE" w14:textId="41D91F18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Начальная фаза (</w:t>
      </w:r>
      <w:proofErr w:type="spellStart"/>
      <w:r w:rsidRPr="00D36F5B">
        <w:rPr>
          <w:rFonts w:ascii="Times New Roman" w:hAnsi="Times New Roman" w:cs="Times New Roman"/>
          <w:sz w:val="28"/>
          <w:szCs w:val="28"/>
        </w:rPr>
        <w:t>Inception</w:t>
      </w:r>
      <w:proofErr w:type="spellEnd"/>
      <w:r w:rsidRPr="00D36F5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36F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36F5B">
        <w:rPr>
          <w:rFonts w:ascii="Times New Roman" w:hAnsi="Times New Roman" w:cs="Times New Roman"/>
          <w:sz w:val="28"/>
          <w:szCs w:val="28"/>
        </w:rPr>
        <w:t>озволяет</w:t>
      </w:r>
      <w:proofErr w:type="gramEnd"/>
      <w:r w:rsidRPr="00D36F5B">
        <w:rPr>
          <w:rFonts w:ascii="Times New Roman" w:hAnsi="Times New Roman" w:cs="Times New Roman"/>
          <w:sz w:val="28"/>
          <w:szCs w:val="28"/>
        </w:rPr>
        <w:t xml:space="preserve"> очертить границы системы, определить предполагаемую архитектуру, выявить критические риски и принять решения относительно старта проекта,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F5B">
        <w:rPr>
          <w:rFonts w:ascii="Times New Roman" w:hAnsi="Times New Roman" w:cs="Times New Roman"/>
          <w:sz w:val="28"/>
          <w:szCs w:val="28"/>
        </w:rPr>
        <w:t>предположительных оценок его стоимости, вложенных усилий, расписания и качества продукта. С этой фазой связана важная веха проекта под названием «Цели жизненного цикла».</w:t>
      </w:r>
    </w:p>
    <w:p w14:paraId="52DF2171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lastRenderedPageBreak/>
        <w:t>Задачи: определение общей цели проекта, оценка его технической и экономической осуществимости, выявление основных рисков.</w:t>
      </w:r>
    </w:p>
    <w:p w14:paraId="5512D89F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езультат: создание начального бизнес-плана и определение основной архитектуры системы.</w:t>
      </w:r>
    </w:p>
    <w:p w14:paraId="7603BE2B" w14:textId="6D9F492A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азрабатывающая фаза (</w:t>
      </w:r>
      <w:proofErr w:type="spellStart"/>
      <w:r w:rsidRPr="00D36F5B">
        <w:rPr>
          <w:rFonts w:ascii="Times New Roman" w:hAnsi="Times New Roman" w:cs="Times New Roman"/>
          <w:sz w:val="28"/>
          <w:szCs w:val="28"/>
        </w:rPr>
        <w:t>Elaboration</w:t>
      </w:r>
      <w:proofErr w:type="spellEnd"/>
      <w:r w:rsidRPr="00D36F5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Pr="00D36F5B">
        <w:rPr>
          <w:rFonts w:ascii="Times New Roman" w:hAnsi="Times New Roman" w:cs="Times New Roman"/>
          <w:sz w:val="28"/>
          <w:szCs w:val="28"/>
        </w:rPr>
        <w:t>здана</w:t>
      </w:r>
      <w:r w:rsidRPr="00D36F5B">
        <w:rPr>
          <w:rFonts w:ascii="Times New Roman" w:hAnsi="Times New Roman" w:cs="Times New Roman"/>
          <w:sz w:val="28"/>
          <w:szCs w:val="28"/>
        </w:rPr>
        <w:t xml:space="preserve"> для решения следующих задач: выяснение большинства функциональных требований; преобразование предполагаемой архитектуры в работающий прототип, сфокусированный на архитектуре; устранение критических рисков; принятие окончательного решения о начале проекта и создание достаточно детального плана. Завершает эту фазу веха под названием «Архитектура жизненного цикла».</w:t>
      </w:r>
    </w:p>
    <w:p w14:paraId="2D978BBF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Задачи: детальное проектирование архитектуры, уточнение требований, определение основных компонентов системы.</w:t>
      </w:r>
    </w:p>
    <w:p w14:paraId="29D8EC17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езультат: уточненная архитектура, план разработки, определенные риски и способы их управления.</w:t>
      </w:r>
    </w:p>
    <w:p w14:paraId="47E1A019" w14:textId="6D16149E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Строительная фаза (Construction)</w:t>
      </w:r>
      <w:proofErr w:type="gramStart"/>
      <w:r w:rsidRPr="00D36F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36F5B">
        <w:rPr>
          <w:rFonts w:ascii="Times New Roman" w:hAnsi="Times New Roman" w:cs="Times New Roman"/>
          <w:sz w:val="28"/>
          <w:szCs w:val="28"/>
        </w:rPr>
        <w:t>ключает</w:t>
      </w:r>
      <w:proofErr w:type="gramEnd"/>
      <w:r w:rsidRPr="00D36F5B">
        <w:rPr>
          <w:rFonts w:ascii="Times New Roman" w:hAnsi="Times New Roman" w:cs="Times New Roman"/>
          <w:sz w:val="28"/>
          <w:szCs w:val="28"/>
        </w:rPr>
        <w:t xml:space="preserve"> в себя итеративную разработку системы, которая может успешно взаимодействовать с пользователями на бета-окружении. Наличие более-менее работоспособной системы знаменует собой успешное достижение соответствующей вехи.</w:t>
      </w:r>
    </w:p>
    <w:p w14:paraId="62DAA3E3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Задачи: фактическая реализация и тестирование системы, разработка пошаговых инкрементов возможностей системы.</w:t>
      </w:r>
    </w:p>
    <w:p w14:paraId="78CE1959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Результат: рабочая версия системы, продолжение доработки и тестирования.</w:t>
      </w:r>
    </w:p>
    <w:p w14:paraId="4C3B768B" w14:textId="4802157C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Переходная фаза (</w:t>
      </w:r>
      <w:proofErr w:type="spellStart"/>
      <w:r w:rsidRPr="00D36F5B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D36F5B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36F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36F5B">
        <w:rPr>
          <w:rFonts w:ascii="Times New Roman" w:hAnsi="Times New Roman" w:cs="Times New Roman"/>
          <w:sz w:val="28"/>
          <w:szCs w:val="28"/>
        </w:rPr>
        <w:t>олностью</w:t>
      </w:r>
      <w:proofErr w:type="gramEnd"/>
      <w:r w:rsidRPr="00D36F5B">
        <w:rPr>
          <w:rFonts w:ascii="Times New Roman" w:hAnsi="Times New Roman" w:cs="Times New Roman"/>
          <w:sz w:val="28"/>
          <w:szCs w:val="28"/>
        </w:rPr>
        <w:t xml:space="preserve"> функционирующей системы пользователям является завершающей фазой цикла разработки. Вехой для неё считается выпуск продукта.</w:t>
      </w:r>
    </w:p>
    <w:p w14:paraId="1C3B8113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Задачи: предварительное развертывание системы, обучение пользователей, подготовка документации, поддержка и обслуживание.</w:t>
      </w:r>
    </w:p>
    <w:p w14:paraId="31D3834E" w14:textId="4A4FC6F9" w:rsid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lastRenderedPageBreak/>
        <w:t>Результат: успешное развертывание системы, обеспечение поддержки и обновлений.</w:t>
      </w:r>
    </w:p>
    <w:p w14:paraId="71911DB0" w14:textId="77777777" w:rsidR="00D36F5B" w:rsidRP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80430C4" w14:textId="1A61132A" w:rsidR="00D36F5B" w:rsidRDefault="00D36F5B" w:rsidP="00D36F5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6F5B">
        <w:rPr>
          <w:rFonts w:ascii="Times New Roman" w:hAnsi="Times New Roman" w:cs="Times New Roman"/>
          <w:sz w:val="28"/>
          <w:szCs w:val="28"/>
        </w:rPr>
        <w:t>Каждая из этих фаз имеет свои цели, активности и результаты, и представляет собой важный этап в цикле разработки программного обеспечения с использованием Унифицированного процесса.</w:t>
      </w:r>
    </w:p>
    <w:p w14:paraId="1FC6CC47" w14:textId="5783D4D6" w:rsidR="00D36F5B" w:rsidRDefault="00D36F5B" w:rsidP="0067205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3E6A9BC" w14:textId="77777777" w:rsidR="0067205C" w:rsidRPr="0067205C" w:rsidRDefault="0067205C" w:rsidP="0067205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D334D7C" w14:textId="14308197" w:rsidR="000713DC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23E834C8" w14:textId="1E3D959B" w:rsidR="000713DC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3BA11095" w14:textId="2D060397" w:rsidR="000713DC" w:rsidRDefault="0007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C47B11" w14:textId="6909C07E" w:rsidR="000713DC" w:rsidRDefault="000713DC" w:rsidP="000713D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1931447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6"/>
    </w:p>
    <w:p w14:paraId="176CBDB8" w14:textId="77777777" w:rsidR="000713DC" w:rsidRDefault="000713DC" w:rsidP="00071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04E315" w14:textId="77777777" w:rsidR="000713DC" w:rsidRDefault="000713DC" w:rsidP="00071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15C048" w14:textId="3A002E7D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е использовать. Литературу отсортировать по алфавитному порядку (данная строка оформлена как книга)</w:t>
      </w:r>
    </w:p>
    <w:p w14:paraId="111AE663" w14:textId="50050FF2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1</w:t>
      </w:r>
    </w:p>
    <w:p w14:paraId="6C29569F" w14:textId="415B8AD9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2</w:t>
      </w:r>
    </w:p>
    <w:p w14:paraId="13462897" w14:textId="77777777" w:rsidR="000713DC" w:rsidRPr="000713DC" w:rsidRDefault="000713DC" w:rsidP="000713DC">
      <w:pPr>
        <w:spacing w:line="360" w:lineRule="auto"/>
        <w:ind w:firstLine="709"/>
      </w:pPr>
    </w:p>
    <w:sectPr w:rsidR="000713DC" w:rsidRPr="000713DC" w:rsidSect="00BC482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D8A"/>
    <w:multiLevelType w:val="hybridMultilevel"/>
    <w:tmpl w:val="D126498C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506D54"/>
    <w:multiLevelType w:val="hybridMultilevel"/>
    <w:tmpl w:val="534E4202"/>
    <w:lvl w:ilvl="0" w:tplc="35CAD21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6" w15:restartNumberingAfterBreak="0">
    <w:nsid w:val="32FC1C00"/>
    <w:multiLevelType w:val="hybridMultilevel"/>
    <w:tmpl w:val="D77AEB62"/>
    <w:lvl w:ilvl="0" w:tplc="BAE8F8E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C37570"/>
    <w:multiLevelType w:val="hybridMultilevel"/>
    <w:tmpl w:val="9438A63A"/>
    <w:lvl w:ilvl="0" w:tplc="BAE8F8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DD602B"/>
    <w:multiLevelType w:val="hybridMultilevel"/>
    <w:tmpl w:val="378EC6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F766BAB"/>
    <w:multiLevelType w:val="hybridMultilevel"/>
    <w:tmpl w:val="9B8A9D32"/>
    <w:lvl w:ilvl="0" w:tplc="BAE8F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76F73EAC"/>
    <w:multiLevelType w:val="hybridMultilevel"/>
    <w:tmpl w:val="FA0435D2"/>
    <w:lvl w:ilvl="0" w:tplc="35CAD21E">
      <w:start w:val="1"/>
      <w:numFmt w:val="decimal"/>
      <w:lvlText w:val="%1."/>
      <w:lvlJc w:val="left"/>
      <w:pPr>
        <w:ind w:left="211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CD"/>
    <w:rsid w:val="000514EC"/>
    <w:rsid w:val="000713DC"/>
    <w:rsid w:val="000B443D"/>
    <w:rsid w:val="000C612F"/>
    <w:rsid w:val="001849C9"/>
    <w:rsid w:val="002770A1"/>
    <w:rsid w:val="00343F4D"/>
    <w:rsid w:val="00452AE4"/>
    <w:rsid w:val="004D1D5A"/>
    <w:rsid w:val="00573781"/>
    <w:rsid w:val="00585D30"/>
    <w:rsid w:val="005B219B"/>
    <w:rsid w:val="00665832"/>
    <w:rsid w:val="0067205C"/>
    <w:rsid w:val="006E02F9"/>
    <w:rsid w:val="00766CA4"/>
    <w:rsid w:val="007B1E0C"/>
    <w:rsid w:val="00812765"/>
    <w:rsid w:val="0084142B"/>
    <w:rsid w:val="00846FFB"/>
    <w:rsid w:val="008C55F9"/>
    <w:rsid w:val="00912254"/>
    <w:rsid w:val="009220DF"/>
    <w:rsid w:val="00934609"/>
    <w:rsid w:val="009847DD"/>
    <w:rsid w:val="00993D0F"/>
    <w:rsid w:val="009C03CD"/>
    <w:rsid w:val="009C122D"/>
    <w:rsid w:val="009D20CC"/>
    <w:rsid w:val="009E202E"/>
    <w:rsid w:val="00AA675D"/>
    <w:rsid w:val="00BC4824"/>
    <w:rsid w:val="00BF0467"/>
    <w:rsid w:val="00C53551"/>
    <w:rsid w:val="00C72B9B"/>
    <w:rsid w:val="00CA08DD"/>
    <w:rsid w:val="00D36F5B"/>
    <w:rsid w:val="00F41EA9"/>
    <w:rsid w:val="00F97548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chartTrackingRefBased/>
  <w15:docId w15:val="{84EB51A5-2827-4755-ABC7-6B4B17B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FE57-91A8-40CC-BF2C-EEB872B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</cp:lastModifiedBy>
  <cp:revision>10</cp:revision>
  <dcterms:created xsi:type="dcterms:W3CDTF">2023-11-18T10:04:00Z</dcterms:created>
  <dcterms:modified xsi:type="dcterms:W3CDTF">2023-11-26T14:06:00Z</dcterms:modified>
</cp:coreProperties>
</file>